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434"/>
        <w:gridCol w:w="1696"/>
        <w:gridCol w:w="2865"/>
        <w:gridCol w:w="2323"/>
        <w:gridCol w:w="1494"/>
        <w:gridCol w:w="2421"/>
        <w:gridCol w:w="1454"/>
      </w:tblGrid>
      <w:tr w:rsidR="00B01730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B01730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>’s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</w:t>
            </w:r>
            <w:r>
              <w:lastRenderedPageBreak/>
              <w:t>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</w:t>
            </w:r>
            <w:r>
              <w:lastRenderedPageBreak/>
              <w:t xml:space="preserve">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</w:t>
            </w:r>
            <w:r>
              <w:lastRenderedPageBreak/>
              <w:t xml:space="preserve">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51" w:type="dxa"/>
          </w:tcPr>
          <w:p w14:paraId="3AF61DBA" w14:textId="2172CCA7" w:rsidR="00E17DE9" w:rsidRPr="00891DA4" w:rsidRDefault="00E4252A" w:rsidP="00E17DE9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 xml:space="preserve">Z value of rotation rate is increased to make our player rotate much faster </w:t>
            </w:r>
            <w:r>
              <w:lastRenderedPageBreak/>
              <w:t>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r w:rsidRPr="00AB4FFC">
              <w:rPr>
                <w:color w:val="0070C0"/>
              </w:rPr>
              <w:t>Barrel_Hopper_Map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5103747E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BB45CB9" w14:textId="0C98E3F6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53140890" w:rsidR="00ED746B" w:rsidRDefault="00EB3214" w:rsidP="00ED746B">
            <w:pPr>
              <w:jc w:val="left"/>
            </w:pPr>
            <w:r>
              <w:rPr>
                <w:rFonts w:hint="eastAsia"/>
              </w:rPr>
              <w:t>C</w:t>
            </w:r>
            <w:r>
              <w:t>onverting a geometry brush to a static mesh</w:t>
            </w:r>
          </w:p>
        </w:tc>
        <w:tc>
          <w:tcPr>
            <w:tcW w:w="3002" w:type="dxa"/>
          </w:tcPr>
          <w:p w14:paraId="2EC73795" w14:textId="77777777" w:rsidR="00ED746B" w:rsidRDefault="00EB3214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laced a box brush and converted it to a static mesh.</w:t>
            </w:r>
          </w:p>
          <w:p w14:paraId="2DB33B36" w14:textId="4D2A9C33" w:rsidR="00B13691" w:rsidRDefault="00B13691" w:rsidP="00B1369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 xml:space="preserve">laced another box brush for the walls. </w:t>
            </w:r>
          </w:p>
        </w:tc>
        <w:tc>
          <w:tcPr>
            <w:tcW w:w="2526" w:type="dxa"/>
          </w:tcPr>
          <w:p w14:paraId="4FF3487A" w14:textId="78FFE8FB" w:rsidR="00ED746B" w:rsidRDefault="00EB3214" w:rsidP="00ED746B">
            <w:pPr>
              <w:jc w:val="left"/>
            </w:pPr>
            <w:r>
              <w:rPr>
                <w:rFonts w:hint="eastAsia"/>
              </w:rPr>
              <w:t>T</w:t>
            </w:r>
            <w:r>
              <w:t>he converted static mesh will be sued as an approximation volume when building the rest of the level.</w:t>
            </w:r>
          </w:p>
        </w:tc>
        <w:tc>
          <w:tcPr>
            <w:tcW w:w="1451" w:type="dxa"/>
          </w:tcPr>
          <w:p w14:paraId="4330638F" w14:textId="606E1434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2684CBA" w14:textId="7A0A05CC" w:rsidR="00ED746B" w:rsidRDefault="007C1991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1CD3DE28" w14:textId="77777777" w:rsidTr="00ED746B">
        <w:trPr>
          <w:trHeight w:val="355"/>
        </w:trPr>
        <w:tc>
          <w:tcPr>
            <w:tcW w:w="1514" w:type="dxa"/>
          </w:tcPr>
          <w:p w14:paraId="2F71CEB6" w14:textId="0B79A552" w:rsidR="00970F54" w:rsidRDefault="00970F54" w:rsidP="00970F5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3C13D763" w14:textId="0075F99C" w:rsidR="00970F54" w:rsidRDefault="00B13691" w:rsidP="00970F54">
            <w:pPr>
              <w:jc w:val="left"/>
            </w:pPr>
            <w:r>
              <w:rPr>
                <w:rFonts w:hint="eastAsia"/>
              </w:rPr>
              <w:t>A</w:t>
            </w:r>
            <w:r>
              <w:t>pplying materials to geometry brushes</w:t>
            </w:r>
          </w:p>
        </w:tc>
        <w:tc>
          <w:tcPr>
            <w:tcW w:w="3002" w:type="dxa"/>
          </w:tcPr>
          <w:p w14:paraId="603ABE70" w14:textId="22731DE7" w:rsidR="00970F54" w:rsidRDefault="00524FBC" w:rsidP="00970F54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A</w:t>
            </w:r>
            <w:r>
              <w:t xml:space="preserve"> material applied to all surfaces of the walls and floor brushes.</w:t>
            </w:r>
          </w:p>
        </w:tc>
        <w:tc>
          <w:tcPr>
            <w:tcW w:w="2526" w:type="dxa"/>
          </w:tcPr>
          <w:p w14:paraId="48A8C7D9" w14:textId="2F8A1BD5" w:rsidR="00970F54" w:rsidRDefault="004028F3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0E079EA9" w14:textId="6D8D6D6D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55E702B" w14:textId="65ABD46C" w:rsidR="00970F54" w:rsidRDefault="007C1991" w:rsidP="00970F5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4871222"/>
            <w:placeholder>
              <w:docPart w:val="720CDDA36F2B4305A78D5809BAA5588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301F2FF" w14:textId="54C7E3C6" w:rsidR="00970F54" w:rsidRDefault="00970F54" w:rsidP="00970F54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29D6952" w14:textId="77777777" w:rsidTr="00ED746B">
        <w:trPr>
          <w:trHeight w:val="355"/>
        </w:trPr>
        <w:tc>
          <w:tcPr>
            <w:tcW w:w="1514" w:type="dxa"/>
          </w:tcPr>
          <w:p w14:paraId="6F0629D5" w14:textId="255FFF5B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1</w:t>
            </w:r>
          </w:p>
        </w:tc>
        <w:tc>
          <w:tcPr>
            <w:tcW w:w="1667" w:type="dxa"/>
          </w:tcPr>
          <w:p w14:paraId="5A7FB7A1" w14:textId="63CF8CCD" w:rsidR="000C570B" w:rsidRDefault="000C570B" w:rsidP="000C570B">
            <w:pPr>
              <w:jc w:val="left"/>
            </w:pPr>
            <w:r>
              <w:rPr>
                <w:rFonts w:hint="eastAsia"/>
              </w:rPr>
              <w:t>L</w:t>
            </w:r>
            <w:r>
              <w:t>evel building and trigonometry</w:t>
            </w:r>
          </w:p>
        </w:tc>
        <w:tc>
          <w:tcPr>
            <w:tcW w:w="3002" w:type="dxa"/>
          </w:tcPr>
          <w:p w14:paraId="70B48103" w14:textId="68E32700" w:rsidR="000C570B" w:rsidRDefault="000C570B" w:rsidP="000C570B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reated 6 ramps, a roof and a back wall using geometry brushes.</w:t>
            </w:r>
          </w:p>
        </w:tc>
        <w:tc>
          <w:tcPr>
            <w:tcW w:w="2526" w:type="dxa"/>
          </w:tcPr>
          <w:p w14:paraId="57C65503" w14:textId="24A392C8" w:rsidR="000C570B" w:rsidRDefault="000C570B" w:rsidP="000C570B">
            <w:pPr>
              <w:jc w:val="left"/>
            </w:pPr>
            <w:r>
              <w:rPr>
                <w:rFonts w:hint="eastAsia"/>
              </w:rPr>
              <w:t>R</w:t>
            </w:r>
            <w:r>
              <w:t>amps are sloped at an angle of 15 degrees so the barrels can roll down.</w:t>
            </w:r>
          </w:p>
        </w:tc>
        <w:tc>
          <w:tcPr>
            <w:tcW w:w="1451" w:type="dxa"/>
          </w:tcPr>
          <w:p w14:paraId="6EB836EB" w14:textId="16D38831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2C1FC59D" w14:textId="4C1C9046" w:rsidR="000C570B" w:rsidRDefault="000C570B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72388820"/>
            <w:placeholder>
              <w:docPart w:val="1D5742091C9642BAA11B93B22689A1A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9ECF5C5" w14:textId="6ED41C26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C986737" w14:textId="77777777" w:rsidTr="00ED746B">
        <w:trPr>
          <w:trHeight w:val="355"/>
        </w:trPr>
        <w:tc>
          <w:tcPr>
            <w:tcW w:w="1514" w:type="dxa"/>
          </w:tcPr>
          <w:p w14:paraId="2ECCB38F" w14:textId="6D32D8FD" w:rsidR="000C570B" w:rsidRDefault="000C570B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4</w:t>
            </w:r>
          </w:p>
        </w:tc>
        <w:tc>
          <w:tcPr>
            <w:tcW w:w="1667" w:type="dxa"/>
          </w:tcPr>
          <w:p w14:paraId="7E112E44" w14:textId="4BD53125" w:rsidR="000C570B" w:rsidRDefault="000C570B" w:rsidP="000C570B">
            <w:pPr>
              <w:jc w:val="left"/>
            </w:pPr>
            <w:r>
              <w:rPr>
                <w:rFonts w:hint="eastAsia"/>
              </w:rPr>
              <w:t>G</w:t>
            </w:r>
            <w:r>
              <w:t>etting our barrels rolling</w:t>
            </w:r>
          </w:p>
        </w:tc>
        <w:tc>
          <w:tcPr>
            <w:tcW w:w="3002" w:type="dxa"/>
          </w:tcPr>
          <w:p w14:paraId="3297A23C" w14:textId="3799B2F9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1E73CBC2" w14:textId="7CFDDB16" w:rsidR="000C570B" w:rsidRDefault="000C570B" w:rsidP="000C570B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hysics applied to the blueprint component.</w:t>
            </w:r>
          </w:p>
          <w:p w14:paraId="7428E52E" w14:textId="77777777" w:rsidR="000C570B" w:rsidRPr="00BE1159" w:rsidRDefault="000C570B" w:rsidP="000C570B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6888B008" w14:textId="77777777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S</w:t>
            </w:r>
            <w:r>
              <w:t xml:space="preserve">imulate Physics option ticked in the Physics section of the </w:t>
            </w:r>
            <w:r>
              <w:lastRenderedPageBreak/>
              <w:t>Details panel.</w:t>
            </w:r>
          </w:p>
          <w:p w14:paraId="5FED06ED" w14:textId="439F5D15" w:rsidR="000C570B" w:rsidRDefault="000C570B" w:rsidP="000C570B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ecause we are creating a side scroller, the movement of the barrels is limited to the YZ plane.</w:t>
            </w:r>
          </w:p>
        </w:tc>
        <w:tc>
          <w:tcPr>
            <w:tcW w:w="1451" w:type="dxa"/>
          </w:tcPr>
          <w:p w14:paraId="232F9D9F" w14:textId="6B89D30F" w:rsidR="000C570B" w:rsidRDefault="00E4252A" w:rsidP="000C570B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74BEA956" w14:textId="742481EF" w:rsidR="000C570B" w:rsidRDefault="000C570B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848142263"/>
            <w:placeholder>
              <w:docPart w:val="BFB9039B5C1243F69CCE903EC8C4250A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1733A82" w14:textId="3F1F8FB1" w:rsidR="000C570B" w:rsidRDefault="000C570B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13E7705" w14:textId="77777777" w:rsidTr="00ED746B">
        <w:trPr>
          <w:trHeight w:val="355"/>
        </w:trPr>
        <w:tc>
          <w:tcPr>
            <w:tcW w:w="1514" w:type="dxa"/>
          </w:tcPr>
          <w:p w14:paraId="457CB9B6" w14:textId="08EEAB46" w:rsidR="000C570B" w:rsidRDefault="001F220F" w:rsidP="000C570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16</w:t>
            </w:r>
          </w:p>
        </w:tc>
        <w:tc>
          <w:tcPr>
            <w:tcW w:w="1667" w:type="dxa"/>
          </w:tcPr>
          <w:p w14:paraId="5CED58EE" w14:textId="79F6EFDA" w:rsidR="000C570B" w:rsidRDefault="00605C1A" w:rsidP="000C570B">
            <w:pPr>
              <w:jc w:val="left"/>
            </w:pPr>
            <w:r>
              <w:t>B</w:t>
            </w:r>
            <w:r>
              <w:rPr>
                <w:rFonts w:hint="eastAsia"/>
              </w:rPr>
              <w:t xml:space="preserve">arrel </w:t>
            </w:r>
            <w:r>
              <w:t>spawners and Blueprint timers</w:t>
            </w:r>
          </w:p>
        </w:tc>
        <w:tc>
          <w:tcPr>
            <w:tcW w:w="3002" w:type="dxa"/>
          </w:tcPr>
          <w:p w14:paraId="22BDCB60" w14:textId="77777777" w:rsidR="00673731" w:rsidRDefault="00673731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t>A new blueprint class created</w:t>
            </w:r>
            <w:r w:rsidR="00D54947">
              <w:t xml:space="preserve"> that spawns barrels.</w:t>
            </w:r>
          </w:p>
          <w:p w14:paraId="3A433C3F" w14:textId="77777777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wo float variables and a branch node is created in the event graph of the barrel spawner blueprint class.</w:t>
            </w:r>
          </w:p>
          <w:p w14:paraId="18797CD4" w14:textId="25A9E664" w:rsidR="00D54947" w:rsidRDefault="00D54947" w:rsidP="00D54947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tick node is used to spawn barrels.</w:t>
            </w:r>
          </w:p>
        </w:tc>
        <w:tc>
          <w:tcPr>
            <w:tcW w:w="2526" w:type="dxa"/>
          </w:tcPr>
          <w:p w14:paraId="07B686BE" w14:textId="78AB91A2" w:rsidR="000C570B" w:rsidRDefault="00D54947" w:rsidP="000C570B">
            <w:pPr>
              <w:jc w:val="left"/>
            </w:pPr>
            <w:r>
              <w:t>Barrels set to be spawned for every 3 seconds.</w:t>
            </w:r>
          </w:p>
        </w:tc>
        <w:tc>
          <w:tcPr>
            <w:tcW w:w="1451" w:type="dxa"/>
          </w:tcPr>
          <w:p w14:paraId="005BE392" w14:textId="7A430291" w:rsidR="000C570B" w:rsidRDefault="008B06ED" w:rsidP="000C570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0360286" w14:textId="6E41F249" w:rsidR="000C570B" w:rsidRDefault="00673731" w:rsidP="000C570B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arrel_Spawn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084291082"/>
            <w:placeholder>
              <w:docPart w:val="DAAF253D94224020B987592AC5F4DA0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130BA826" w14:textId="5417D7AE" w:rsidR="000C570B" w:rsidRDefault="001F220F" w:rsidP="000C570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B35577B" w14:textId="77777777" w:rsidTr="00ED746B">
        <w:trPr>
          <w:trHeight w:val="355"/>
        </w:trPr>
        <w:tc>
          <w:tcPr>
            <w:tcW w:w="1514" w:type="dxa"/>
          </w:tcPr>
          <w:p w14:paraId="6F04EEDC" w14:textId="6626ACFD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C3705C">
              <w:t>19</w:t>
            </w:r>
          </w:p>
        </w:tc>
        <w:tc>
          <w:tcPr>
            <w:tcW w:w="1667" w:type="dxa"/>
          </w:tcPr>
          <w:p w14:paraId="2B4C55ED" w14:textId="5B267814" w:rsidR="008B06ED" w:rsidRDefault="009D5ACC" w:rsidP="008B06ED">
            <w:pPr>
              <w:jc w:val="left"/>
            </w:pPr>
            <w:r>
              <w:rPr>
                <w:rFonts w:hint="eastAsia"/>
              </w:rPr>
              <w:t>T</w:t>
            </w:r>
            <w:r>
              <w:t>rigger volumes and destroying Actors</w:t>
            </w:r>
          </w:p>
        </w:tc>
        <w:tc>
          <w:tcPr>
            <w:tcW w:w="3002" w:type="dxa"/>
          </w:tcPr>
          <w:p w14:paraId="19E2CE4B" w14:textId="77777777" w:rsidR="008B06ED" w:rsidRDefault="00D24325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trigger volume is created that will destroy any barrel that enters its bound.</w:t>
            </w:r>
          </w:p>
          <w:p w14:paraId="2A891D12" w14:textId="7146FA3F" w:rsidR="00B01730" w:rsidRDefault="00B01730" w:rsidP="00417217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blueprint added for the trigger volume.</w:t>
            </w:r>
          </w:p>
        </w:tc>
        <w:tc>
          <w:tcPr>
            <w:tcW w:w="2526" w:type="dxa"/>
          </w:tcPr>
          <w:p w14:paraId="692D0950" w14:textId="075BC739" w:rsidR="008B06ED" w:rsidRDefault="00D24325" w:rsidP="008B06ED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Box Trigger </w:t>
            </w:r>
            <w:r w:rsidR="00B01730">
              <w:t>is used for the trigger volume.</w:t>
            </w:r>
          </w:p>
        </w:tc>
        <w:tc>
          <w:tcPr>
            <w:tcW w:w="1451" w:type="dxa"/>
          </w:tcPr>
          <w:p w14:paraId="7FCB30BA" w14:textId="05F59543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1195AA3" w14:textId="6A16FAEC" w:rsidR="008B06ED" w:rsidRDefault="00B01730" w:rsidP="008B06ED">
            <w:pPr>
              <w:jc w:val="left"/>
            </w:pPr>
            <w:r w:rsidRPr="00DA4FF0">
              <w:rPr>
                <w:rFonts w:hint="eastAsia"/>
                <w:color w:val="0070C0"/>
              </w:rPr>
              <w:t>B</w:t>
            </w:r>
            <w:r w:rsidRPr="00DA4FF0">
              <w:rPr>
                <w:color w:val="0070C0"/>
              </w:rPr>
              <w:t>H_B</w:t>
            </w:r>
            <w:r>
              <w:rPr>
                <w:color w:val="0070C0"/>
              </w:rPr>
              <w:t>arrelKiller</w:t>
            </w:r>
            <w:r w:rsidRPr="00DA4FF0">
              <w:rPr>
                <w:color w:val="0070C0"/>
              </w:rPr>
              <w:t>_</w:t>
            </w:r>
            <w:r>
              <w:rPr>
                <w:color w:val="0070C0"/>
              </w:rPr>
              <w:t>Blueprint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7235262"/>
            <w:placeholder>
              <w:docPart w:val="2E1FAAC8E49A4141B3CD1EE198E4BE9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34B6FDDA" w14:textId="78FC98DB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D431258" w14:textId="77777777" w:rsidTr="00ED746B">
        <w:trPr>
          <w:trHeight w:val="355"/>
        </w:trPr>
        <w:tc>
          <w:tcPr>
            <w:tcW w:w="1514" w:type="dxa"/>
          </w:tcPr>
          <w:p w14:paraId="69C95D86" w14:textId="11C08215" w:rsidR="008B06ED" w:rsidRDefault="008B06ED" w:rsidP="008B06E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19</w:t>
            </w:r>
          </w:p>
        </w:tc>
        <w:tc>
          <w:tcPr>
            <w:tcW w:w="1667" w:type="dxa"/>
          </w:tcPr>
          <w:p w14:paraId="6D15CA2C" w14:textId="7FFE53B9" w:rsidR="008B06ED" w:rsidRDefault="004028F3" w:rsidP="008B06ED">
            <w:pPr>
              <w:jc w:val="left"/>
            </w:pPr>
            <w:r>
              <w:rPr>
                <w:rFonts w:hint="eastAsia"/>
              </w:rPr>
              <w:t>M</w:t>
            </w:r>
            <w:r>
              <w:t xml:space="preserve">asking our destruction with </w:t>
            </w:r>
            <w:r>
              <w:lastRenderedPageBreak/>
              <w:t>particles</w:t>
            </w:r>
          </w:p>
        </w:tc>
        <w:tc>
          <w:tcPr>
            <w:tcW w:w="3002" w:type="dxa"/>
          </w:tcPr>
          <w:p w14:paraId="77F9FAC8" w14:textId="33BFAAD5" w:rsidR="008B06ED" w:rsidRDefault="00F410EB" w:rsidP="008B06ED">
            <w:pPr>
              <w:pStyle w:val="a5"/>
              <w:ind w:leftChars="0" w:left="0"/>
              <w:jc w:val="left"/>
            </w:pPr>
            <w:r>
              <w:lastRenderedPageBreak/>
              <w:t>An explosive p</w:t>
            </w:r>
            <w:r w:rsidR="004028F3">
              <w:t xml:space="preserve">article effect created for the destruction </w:t>
            </w:r>
            <w:r w:rsidR="004028F3">
              <w:lastRenderedPageBreak/>
              <w:t>of the barrel.</w:t>
            </w:r>
          </w:p>
        </w:tc>
        <w:tc>
          <w:tcPr>
            <w:tcW w:w="2526" w:type="dxa"/>
          </w:tcPr>
          <w:p w14:paraId="4C16D426" w14:textId="605A9617" w:rsidR="008B06ED" w:rsidRDefault="004028F3" w:rsidP="008B06ED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51" w:type="dxa"/>
          </w:tcPr>
          <w:p w14:paraId="22D59BA2" w14:textId="06FAFC77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7C069EB" w14:textId="65B4227E" w:rsidR="008B06ED" w:rsidRDefault="008B06ED" w:rsidP="008B06ED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863037477"/>
            <w:placeholder>
              <w:docPart w:val="49AF10F369AE4B60B4B24CC06C589EE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BAC54EF" w14:textId="4A9C1DA1" w:rsidR="008B06ED" w:rsidRDefault="008B06ED" w:rsidP="008B06ED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7C6C2F20" w14:textId="77777777" w:rsidTr="00ED746B">
        <w:trPr>
          <w:trHeight w:val="355"/>
        </w:trPr>
        <w:tc>
          <w:tcPr>
            <w:tcW w:w="1514" w:type="dxa"/>
          </w:tcPr>
          <w:p w14:paraId="04F9440F" w14:textId="59A71347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9D3FC2">
              <w:t>21</w:t>
            </w:r>
          </w:p>
        </w:tc>
        <w:tc>
          <w:tcPr>
            <w:tcW w:w="1667" w:type="dxa"/>
          </w:tcPr>
          <w:p w14:paraId="35104233" w14:textId="0DE558B4" w:rsidR="00C3705C" w:rsidRDefault="009D3FC2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espawning the player</w:t>
            </w:r>
            <w:r w:rsidR="00EE33CF">
              <w:t>.</w:t>
            </w:r>
          </w:p>
          <w:p w14:paraId="69B4A1FA" w14:textId="0E73DCAC" w:rsidR="00EE33CF" w:rsidRDefault="00EE33CF" w:rsidP="006D1AA5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it Events.</w:t>
            </w:r>
          </w:p>
        </w:tc>
        <w:tc>
          <w:tcPr>
            <w:tcW w:w="3002" w:type="dxa"/>
          </w:tcPr>
          <w:p w14:paraId="3D130260" w14:textId="5B89522F" w:rsidR="00C3705C" w:rsidRDefault="00407FA8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custom event is created and </w:t>
            </w:r>
            <w:r w:rsidR="00172F04">
              <w:t>bound</w:t>
            </w:r>
            <w:r>
              <w:t xml:space="preserve"> to OnDestroyed event of the character.</w:t>
            </w:r>
          </w:p>
          <w:p w14:paraId="51B6EC4E" w14:textId="02B07E8E" w:rsidR="00EE33CF" w:rsidRDefault="00AF65BA" w:rsidP="00482F2C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vent Hit in BH_Character is utilized to detect collisions with barrels.</w:t>
            </w:r>
          </w:p>
        </w:tc>
        <w:tc>
          <w:tcPr>
            <w:tcW w:w="2526" w:type="dxa"/>
          </w:tcPr>
          <w:p w14:paraId="7194492B" w14:textId="1177DF15" w:rsidR="00C3705C" w:rsidRDefault="002B7FDA" w:rsidP="00C3705C">
            <w:pPr>
              <w:jc w:val="left"/>
            </w:pPr>
            <w:r>
              <w:rPr>
                <w:rFonts w:hint="eastAsia"/>
              </w:rPr>
              <w:t>C</w:t>
            </w:r>
            <w:r>
              <w:t xml:space="preserve">haracter respawn event is a delegate of the OnDestroyed event of the </w:t>
            </w:r>
            <w:r w:rsidR="00482F2C">
              <w:t>character</w:t>
            </w:r>
            <w:r>
              <w:t>.</w:t>
            </w:r>
            <w:r w:rsidR="006964BC">
              <w:t xml:space="preserve"> </w:t>
            </w:r>
          </w:p>
        </w:tc>
        <w:tc>
          <w:tcPr>
            <w:tcW w:w="1451" w:type="dxa"/>
          </w:tcPr>
          <w:p w14:paraId="7BE5DB21" w14:textId="77777777" w:rsidR="00C3705C" w:rsidRDefault="006964BC" w:rsidP="00C3705C">
            <w:pPr>
              <w:jc w:val="left"/>
            </w:pPr>
            <w:r>
              <w:t>UnrealEngine-4※ByExample</w:t>
            </w:r>
          </w:p>
          <w:p w14:paraId="60C7F8D8" w14:textId="19137722" w:rsidR="006964BC" w:rsidRDefault="006964BC" w:rsidP="00C3705C">
            <w:pPr>
              <w:jc w:val="left"/>
            </w:pPr>
            <w:r w:rsidRPr="00B515E2">
              <w:rPr>
                <w:rFonts w:hint="eastAsia"/>
                <w:color w:val="0070C0"/>
              </w:rPr>
              <w:t>P</w:t>
            </w:r>
            <w:r w:rsidRPr="00B515E2">
              <w:rPr>
                <w:color w:val="0070C0"/>
              </w:rPr>
              <w:t>age. 111</w:t>
            </w:r>
          </w:p>
        </w:tc>
        <w:tc>
          <w:tcPr>
            <w:tcW w:w="1993" w:type="dxa"/>
          </w:tcPr>
          <w:p w14:paraId="72A26AFB" w14:textId="3EE9EC0C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207940719"/>
            <w:placeholder>
              <w:docPart w:val="798B4790E9644AF68BEC8274BAE0827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BEF0A54" w14:textId="471F6526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695886E8" w14:textId="77777777" w:rsidTr="00ED746B">
        <w:trPr>
          <w:trHeight w:val="355"/>
        </w:trPr>
        <w:tc>
          <w:tcPr>
            <w:tcW w:w="1514" w:type="dxa"/>
          </w:tcPr>
          <w:p w14:paraId="45A44A54" w14:textId="414AD41E" w:rsidR="00C3705C" w:rsidRDefault="00C3705C" w:rsidP="00C3705C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D6672C">
              <w:t>23</w:t>
            </w:r>
          </w:p>
        </w:tc>
        <w:tc>
          <w:tcPr>
            <w:tcW w:w="1667" w:type="dxa"/>
          </w:tcPr>
          <w:p w14:paraId="4AC46383" w14:textId="00C0C06A" w:rsidR="00C3705C" w:rsidRDefault="00847A93" w:rsidP="00C3705C">
            <w:pPr>
              <w:jc w:val="left"/>
            </w:pPr>
            <w:r>
              <w:t>Using a sequence</w:t>
            </w:r>
            <w:r w:rsidR="00735C67">
              <w:t xml:space="preserve"> to group the functionality of respawning character and camera.</w:t>
            </w:r>
          </w:p>
        </w:tc>
        <w:tc>
          <w:tcPr>
            <w:tcW w:w="3002" w:type="dxa"/>
          </w:tcPr>
          <w:p w14:paraId="2B0DD983" w14:textId="77777777" w:rsidR="00C3705C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equence node is created and connected to the Character_Respawn event.</w:t>
            </w:r>
          </w:p>
          <w:p w14:paraId="0728B61A" w14:textId="77777777" w:rsidR="00847A93" w:rsidRDefault="00847A93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>hen 1 execution path of the sequence node is connected to the Delay node created for character respawning functionality.</w:t>
            </w:r>
          </w:p>
          <w:p w14:paraId="6B2A811D" w14:textId="7606B652" w:rsidR="0010687E" w:rsidRDefault="0010687E" w:rsidP="00E67B8C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camera actor, which owns a camera component, is created to set the target view fo </w:t>
            </w:r>
            <w:r>
              <w:lastRenderedPageBreak/>
              <w:t xml:space="preserve">the camera when respawning our character. </w:t>
            </w:r>
          </w:p>
        </w:tc>
        <w:tc>
          <w:tcPr>
            <w:tcW w:w="2526" w:type="dxa"/>
          </w:tcPr>
          <w:p w14:paraId="58A81E49" w14:textId="6F31A8CB" w:rsidR="00C3705C" w:rsidRDefault="0010687E" w:rsidP="00C3705C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451" w:type="dxa"/>
          </w:tcPr>
          <w:p w14:paraId="449EADF6" w14:textId="1448D603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6848F3C" w14:textId="413C8F05" w:rsidR="00C3705C" w:rsidRDefault="00C3705C" w:rsidP="00C3705C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027761858"/>
            <w:placeholder>
              <w:docPart w:val="8E198A57A5E141A7BAA1B628C12F9D0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677B49B" w14:textId="1095F59B" w:rsidR="00C3705C" w:rsidRDefault="00C3705C" w:rsidP="00C3705C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0318E0D" w14:textId="77777777" w:rsidTr="00C61F1E">
        <w:trPr>
          <w:trHeight w:val="355"/>
        </w:trPr>
        <w:tc>
          <w:tcPr>
            <w:tcW w:w="1514" w:type="dxa"/>
          </w:tcPr>
          <w:p w14:paraId="1A187D7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8922D80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5AE85739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E6709BD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1ED5DF1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3A39CEED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356617171"/>
            <w:placeholder>
              <w:docPart w:val="1BA6698DAA5041A0B35291C8DD5E5A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6C434FC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0E5DC96A" w14:textId="77777777" w:rsidTr="00C61F1E">
        <w:trPr>
          <w:trHeight w:val="355"/>
        </w:trPr>
        <w:tc>
          <w:tcPr>
            <w:tcW w:w="1514" w:type="dxa"/>
          </w:tcPr>
          <w:p w14:paraId="48234EC8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0D922221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3A340CCD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9DBF2E1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06019CD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6EAF51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86724656"/>
            <w:placeholder>
              <w:docPart w:val="B2EBB768B4F14A6FAE5054415FCE20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EC95F66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7DDE46E" w14:textId="77777777" w:rsidTr="00C61F1E">
        <w:trPr>
          <w:trHeight w:val="355"/>
        </w:trPr>
        <w:tc>
          <w:tcPr>
            <w:tcW w:w="1514" w:type="dxa"/>
          </w:tcPr>
          <w:p w14:paraId="3F0496A3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2E13CEB9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8EE4B13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8C2F6C2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6A816F07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028D57CF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118953762"/>
            <w:placeholder>
              <w:docPart w:val="2ABE7E567FE84057B872674ED9A62E4E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36E41C5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408DD54" w14:textId="77777777" w:rsidTr="00C61F1E">
        <w:trPr>
          <w:trHeight w:val="355"/>
        </w:trPr>
        <w:tc>
          <w:tcPr>
            <w:tcW w:w="1514" w:type="dxa"/>
          </w:tcPr>
          <w:p w14:paraId="4634CBB4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7277820B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6DC4CF0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24793F7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7F0442C5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18269D0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1728532434"/>
            <w:placeholder>
              <w:docPart w:val="B72F0B393B0B4F1BBD54DCB424FF6B3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3224047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8DFBEFE" w14:textId="77777777" w:rsidTr="00C61F1E">
        <w:trPr>
          <w:trHeight w:val="355"/>
        </w:trPr>
        <w:tc>
          <w:tcPr>
            <w:tcW w:w="1514" w:type="dxa"/>
          </w:tcPr>
          <w:p w14:paraId="531FAAD1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00E902D3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061E058A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8C72B0B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1BCB14E8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8EDBC94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38496481"/>
            <w:placeholder>
              <w:docPart w:val="984C2AD4CF51419DA8CAD74319C1FE4C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336871BA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4609B05D" w14:textId="77777777" w:rsidTr="00C61F1E">
        <w:trPr>
          <w:trHeight w:val="355"/>
        </w:trPr>
        <w:tc>
          <w:tcPr>
            <w:tcW w:w="1514" w:type="dxa"/>
          </w:tcPr>
          <w:p w14:paraId="4AAEE89F" w14:textId="77777777" w:rsidR="00C3705C" w:rsidRDefault="00C3705C" w:rsidP="00C61F1E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</w:p>
        </w:tc>
        <w:tc>
          <w:tcPr>
            <w:tcW w:w="1667" w:type="dxa"/>
          </w:tcPr>
          <w:p w14:paraId="331EE724" w14:textId="77777777" w:rsidR="00C3705C" w:rsidRDefault="00C3705C" w:rsidP="00C61F1E">
            <w:pPr>
              <w:jc w:val="left"/>
            </w:pPr>
          </w:p>
        </w:tc>
        <w:tc>
          <w:tcPr>
            <w:tcW w:w="3002" w:type="dxa"/>
          </w:tcPr>
          <w:p w14:paraId="43961F94" w14:textId="77777777" w:rsidR="00C3705C" w:rsidRDefault="00C3705C" w:rsidP="00C61F1E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463FE3" w14:textId="77777777" w:rsidR="00C3705C" w:rsidRDefault="00C3705C" w:rsidP="00C61F1E">
            <w:pPr>
              <w:jc w:val="left"/>
            </w:pPr>
          </w:p>
        </w:tc>
        <w:tc>
          <w:tcPr>
            <w:tcW w:w="1451" w:type="dxa"/>
          </w:tcPr>
          <w:p w14:paraId="2F0DE07A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2696949" w14:textId="77777777" w:rsidR="00C3705C" w:rsidRDefault="00C3705C" w:rsidP="00C61F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785766262"/>
            <w:placeholder>
              <w:docPart w:val="112A602FA24D4D57B02EBF6296C8D7AB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0F8DB80" w14:textId="77777777" w:rsidR="00C3705C" w:rsidRDefault="00C3705C" w:rsidP="00C61F1E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B01730" w14:paraId="357C06C2" w14:textId="77777777" w:rsidTr="00ED746B">
        <w:trPr>
          <w:trHeight w:val="355"/>
        </w:trPr>
        <w:tc>
          <w:tcPr>
            <w:tcW w:w="1514" w:type="dxa"/>
          </w:tcPr>
          <w:p w14:paraId="4F9761ED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7D94B169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C671410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29797AA9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34637EDC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806931D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5F46AD87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14245758" w14:textId="77777777" w:rsidTr="00ED746B">
        <w:trPr>
          <w:trHeight w:val="355"/>
        </w:trPr>
        <w:tc>
          <w:tcPr>
            <w:tcW w:w="1514" w:type="dxa"/>
          </w:tcPr>
          <w:p w14:paraId="721C1DD6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3BB18105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3AF7469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1D11A096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484A560F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6D466CC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7D7888C8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7E121243" w14:textId="77777777" w:rsidTr="00ED746B">
        <w:trPr>
          <w:trHeight w:val="355"/>
        </w:trPr>
        <w:tc>
          <w:tcPr>
            <w:tcW w:w="1514" w:type="dxa"/>
          </w:tcPr>
          <w:p w14:paraId="050B59ED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1F859BF0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63BBFA8F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883EE1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EE10C0A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0A97AE5B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7808A0E9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7A1CA6E1" w14:textId="77777777" w:rsidTr="00ED746B">
        <w:trPr>
          <w:trHeight w:val="355"/>
        </w:trPr>
        <w:tc>
          <w:tcPr>
            <w:tcW w:w="1514" w:type="dxa"/>
          </w:tcPr>
          <w:p w14:paraId="16538BDA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1E28F93F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24EEB191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41ECCAF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5C9F3A93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639713E9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5E3AACF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00B75FE5" w14:textId="77777777" w:rsidTr="00ED746B">
        <w:trPr>
          <w:trHeight w:val="355"/>
        </w:trPr>
        <w:tc>
          <w:tcPr>
            <w:tcW w:w="1514" w:type="dxa"/>
          </w:tcPr>
          <w:p w14:paraId="383B0438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B1DA332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B0AA09C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C06CA4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E14C5F6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7DFB6E44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1C2294E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2B1AA550" w14:textId="77777777" w:rsidTr="00ED746B">
        <w:trPr>
          <w:trHeight w:val="355"/>
        </w:trPr>
        <w:tc>
          <w:tcPr>
            <w:tcW w:w="1514" w:type="dxa"/>
          </w:tcPr>
          <w:p w14:paraId="15E67D68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665AE83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45E4B19E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717ECA4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2822AB09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55083662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371B3DB2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  <w:tr w:rsidR="00B01730" w14:paraId="42B8F7FE" w14:textId="77777777" w:rsidTr="00ED746B">
        <w:trPr>
          <w:trHeight w:val="355"/>
        </w:trPr>
        <w:tc>
          <w:tcPr>
            <w:tcW w:w="1514" w:type="dxa"/>
          </w:tcPr>
          <w:p w14:paraId="3844CB20" w14:textId="77777777" w:rsidR="00C3705C" w:rsidRDefault="00C3705C" w:rsidP="00C3705C">
            <w:pPr>
              <w:jc w:val="center"/>
            </w:pPr>
          </w:p>
        </w:tc>
        <w:tc>
          <w:tcPr>
            <w:tcW w:w="1667" w:type="dxa"/>
          </w:tcPr>
          <w:p w14:paraId="42315507" w14:textId="77777777" w:rsidR="00C3705C" w:rsidRDefault="00C3705C" w:rsidP="00C3705C">
            <w:pPr>
              <w:jc w:val="left"/>
            </w:pPr>
          </w:p>
        </w:tc>
        <w:tc>
          <w:tcPr>
            <w:tcW w:w="3002" w:type="dxa"/>
          </w:tcPr>
          <w:p w14:paraId="7997D58A" w14:textId="77777777" w:rsidR="00C3705C" w:rsidRDefault="00C3705C" w:rsidP="00C3705C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50E813D5" w14:textId="77777777" w:rsidR="00C3705C" w:rsidRDefault="00C3705C" w:rsidP="00C3705C">
            <w:pPr>
              <w:jc w:val="left"/>
            </w:pPr>
          </w:p>
        </w:tc>
        <w:tc>
          <w:tcPr>
            <w:tcW w:w="1451" w:type="dxa"/>
          </w:tcPr>
          <w:p w14:paraId="724DA03A" w14:textId="77777777" w:rsidR="00C3705C" w:rsidRDefault="00C3705C" w:rsidP="00C3705C">
            <w:pPr>
              <w:jc w:val="left"/>
            </w:pPr>
          </w:p>
        </w:tc>
        <w:tc>
          <w:tcPr>
            <w:tcW w:w="1993" w:type="dxa"/>
          </w:tcPr>
          <w:p w14:paraId="2708C6B6" w14:textId="77777777" w:rsidR="00C3705C" w:rsidRDefault="00C3705C" w:rsidP="00C3705C">
            <w:pPr>
              <w:jc w:val="left"/>
            </w:pPr>
          </w:p>
        </w:tc>
        <w:tc>
          <w:tcPr>
            <w:tcW w:w="1534" w:type="dxa"/>
            <w:shd w:val="clear" w:color="auto" w:fill="92D050"/>
          </w:tcPr>
          <w:p w14:paraId="16BBEE7D" w14:textId="77777777" w:rsidR="00C3705C" w:rsidRDefault="00C3705C" w:rsidP="00C3705C">
            <w:pPr>
              <w:jc w:val="center"/>
              <w:rPr>
                <w:shd w:val="clear" w:color="auto" w:fill="92D050"/>
              </w:rPr>
            </w:pPr>
          </w:p>
        </w:tc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C66E" w14:textId="77777777" w:rsidR="00CE5007" w:rsidRDefault="00CE5007" w:rsidP="001F220F">
      <w:pPr>
        <w:spacing w:after="0" w:line="240" w:lineRule="auto"/>
      </w:pPr>
      <w:r>
        <w:separator/>
      </w:r>
    </w:p>
  </w:endnote>
  <w:endnote w:type="continuationSeparator" w:id="0">
    <w:p w14:paraId="70855FA5" w14:textId="77777777" w:rsidR="00CE5007" w:rsidRDefault="00CE5007" w:rsidP="001F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F633" w14:textId="77777777" w:rsidR="00CE5007" w:rsidRDefault="00CE5007" w:rsidP="001F220F">
      <w:pPr>
        <w:spacing w:after="0" w:line="240" w:lineRule="auto"/>
      </w:pPr>
      <w:r>
        <w:separator/>
      </w:r>
    </w:p>
  </w:footnote>
  <w:footnote w:type="continuationSeparator" w:id="0">
    <w:p w14:paraId="7522E153" w14:textId="77777777" w:rsidR="00CE5007" w:rsidRDefault="00CE5007" w:rsidP="001F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D2A"/>
    <w:multiLevelType w:val="hybridMultilevel"/>
    <w:tmpl w:val="D67CDDC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4B78B5"/>
    <w:multiLevelType w:val="hybridMultilevel"/>
    <w:tmpl w:val="B12C695C"/>
    <w:lvl w:ilvl="0" w:tplc="2D324F2E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A8636E9"/>
    <w:multiLevelType w:val="hybridMultilevel"/>
    <w:tmpl w:val="708ACB20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CB0456A"/>
    <w:multiLevelType w:val="hybridMultilevel"/>
    <w:tmpl w:val="7CBE15F8"/>
    <w:lvl w:ilvl="0" w:tplc="25DA5DE4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AA4EDA"/>
    <w:multiLevelType w:val="hybridMultilevel"/>
    <w:tmpl w:val="7FE4AC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3D67C3"/>
    <w:multiLevelType w:val="hybridMultilevel"/>
    <w:tmpl w:val="D5D6F2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2129FF"/>
    <w:multiLevelType w:val="hybridMultilevel"/>
    <w:tmpl w:val="C1989344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541BA7"/>
    <w:multiLevelType w:val="hybridMultilevel"/>
    <w:tmpl w:val="08E22F9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02403DB"/>
    <w:multiLevelType w:val="hybridMultilevel"/>
    <w:tmpl w:val="3EAE02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D6434A"/>
    <w:multiLevelType w:val="hybridMultilevel"/>
    <w:tmpl w:val="4472436C"/>
    <w:lvl w:ilvl="0" w:tplc="909C5336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</w:num>
  <w:num w:numId="2">
    <w:abstractNumId w:val="18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21"/>
  </w:num>
  <w:num w:numId="13">
    <w:abstractNumId w:val="4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12"/>
  </w:num>
  <w:num w:numId="19">
    <w:abstractNumId w:val="15"/>
  </w:num>
  <w:num w:numId="20">
    <w:abstractNumId w:val="16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C570B"/>
    <w:rsid w:val="000D06F8"/>
    <w:rsid w:val="000E7EA8"/>
    <w:rsid w:val="0010687E"/>
    <w:rsid w:val="001646E8"/>
    <w:rsid w:val="00172F04"/>
    <w:rsid w:val="00195C60"/>
    <w:rsid w:val="001B4315"/>
    <w:rsid w:val="001D30BC"/>
    <w:rsid w:val="001E2AB4"/>
    <w:rsid w:val="001F220F"/>
    <w:rsid w:val="00212E5C"/>
    <w:rsid w:val="0023042E"/>
    <w:rsid w:val="00261E54"/>
    <w:rsid w:val="0028276E"/>
    <w:rsid w:val="002B2C7B"/>
    <w:rsid w:val="002B7FDA"/>
    <w:rsid w:val="002E6B57"/>
    <w:rsid w:val="002E6D1F"/>
    <w:rsid w:val="002F5FB7"/>
    <w:rsid w:val="00322588"/>
    <w:rsid w:val="00360278"/>
    <w:rsid w:val="003B3FD2"/>
    <w:rsid w:val="003C0D05"/>
    <w:rsid w:val="003E2278"/>
    <w:rsid w:val="004028F3"/>
    <w:rsid w:val="00407FA8"/>
    <w:rsid w:val="00414402"/>
    <w:rsid w:val="00416F1C"/>
    <w:rsid w:val="00417217"/>
    <w:rsid w:val="00435093"/>
    <w:rsid w:val="00475B67"/>
    <w:rsid w:val="00482F2C"/>
    <w:rsid w:val="00490075"/>
    <w:rsid w:val="004F1971"/>
    <w:rsid w:val="004F5EA5"/>
    <w:rsid w:val="00524FBC"/>
    <w:rsid w:val="005C6189"/>
    <w:rsid w:val="00605C1A"/>
    <w:rsid w:val="0065676C"/>
    <w:rsid w:val="006613FA"/>
    <w:rsid w:val="00673731"/>
    <w:rsid w:val="006964BC"/>
    <w:rsid w:val="006D1AA5"/>
    <w:rsid w:val="006D68CF"/>
    <w:rsid w:val="006E40E4"/>
    <w:rsid w:val="006F42BA"/>
    <w:rsid w:val="00735C67"/>
    <w:rsid w:val="00747D19"/>
    <w:rsid w:val="00774193"/>
    <w:rsid w:val="007C1991"/>
    <w:rsid w:val="00812B4C"/>
    <w:rsid w:val="008313ED"/>
    <w:rsid w:val="00847A93"/>
    <w:rsid w:val="008858B5"/>
    <w:rsid w:val="00891DA4"/>
    <w:rsid w:val="00895A65"/>
    <w:rsid w:val="008B06ED"/>
    <w:rsid w:val="008D2CFB"/>
    <w:rsid w:val="008E4C00"/>
    <w:rsid w:val="008F2784"/>
    <w:rsid w:val="00905F3A"/>
    <w:rsid w:val="00970F54"/>
    <w:rsid w:val="009C5E61"/>
    <w:rsid w:val="009D3FC2"/>
    <w:rsid w:val="009D5ACC"/>
    <w:rsid w:val="009F405C"/>
    <w:rsid w:val="00AB4FFC"/>
    <w:rsid w:val="00AF65BA"/>
    <w:rsid w:val="00B01730"/>
    <w:rsid w:val="00B13691"/>
    <w:rsid w:val="00B2279B"/>
    <w:rsid w:val="00B32A38"/>
    <w:rsid w:val="00B37F5B"/>
    <w:rsid w:val="00B515E2"/>
    <w:rsid w:val="00B87737"/>
    <w:rsid w:val="00B93C8F"/>
    <w:rsid w:val="00BC343F"/>
    <w:rsid w:val="00BD7670"/>
    <w:rsid w:val="00BE1159"/>
    <w:rsid w:val="00C3705C"/>
    <w:rsid w:val="00CC4417"/>
    <w:rsid w:val="00CC45E0"/>
    <w:rsid w:val="00CD07B7"/>
    <w:rsid w:val="00CE5007"/>
    <w:rsid w:val="00D14E6E"/>
    <w:rsid w:val="00D24325"/>
    <w:rsid w:val="00D368F8"/>
    <w:rsid w:val="00D407C7"/>
    <w:rsid w:val="00D44E8D"/>
    <w:rsid w:val="00D54947"/>
    <w:rsid w:val="00D6672C"/>
    <w:rsid w:val="00D757AF"/>
    <w:rsid w:val="00D82D94"/>
    <w:rsid w:val="00D84788"/>
    <w:rsid w:val="00D876A1"/>
    <w:rsid w:val="00DA4FF0"/>
    <w:rsid w:val="00DB119B"/>
    <w:rsid w:val="00DE011E"/>
    <w:rsid w:val="00E04605"/>
    <w:rsid w:val="00E17CBE"/>
    <w:rsid w:val="00E17DE9"/>
    <w:rsid w:val="00E301B3"/>
    <w:rsid w:val="00E360CF"/>
    <w:rsid w:val="00E4252A"/>
    <w:rsid w:val="00E67B8C"/>
    <w:rsid w:val="00E97FC7"/>
    <w:rsid w:val="00EB3214"/>
    <w:rsid w:val="00EC1F47"/>
    <w:rsid w:val="00EC433C"/>
    <w:rsid w:val="00ED746B"/>
    <w:rsid w:val="00EE33CF"/>
    <w:rsid w:val="00F410EB"/>
    <w:rsid w:val="00F4383C"/>
    <w:rsid w:val="00F45FD5"/>
    <w:rsid w:val="00F52688"/>
    <w:rsid w:val="00F73FA6"/>
    <w:rsid w:val="00FB5BD4"/>
    <w:rsid w:val="00FC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F220F"/>
  </w:style>
  <w:style w:type="paragraph" w:styleId="a7">
    <w:name w:val="footer"/>
    <w:basedOn w:val="a"/>
    <w:link w:val="Char0"/>
    <w:uiPriority w:val="99"/>
    <w:unhideWhenUsed/>
    <w:rsid w:val="001F22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F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20CDDA36F2B4305A78D5809BAA558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CF6EC36-E7B3-401B-9E9C-3E74E0BB6FBE}"/>
      </w:docPartPr>
      <w:docPartBody>
        <w:p w:rsidR="003875CC" w:rsidRDefault="00C8601A" w:rsidP="00C8601A">
          <w:pPr>
            <w:pStyle w:val="720CDDA36F2B4305A78D5809BAA5588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742091C9642BAA11B93B22689A1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76A41A-6653-4E27-8C79-5A9C3F358D67}"/>
      </w:docPartPr>
      <w:docPartBody>
        <w:p w:rsidR="00EB3FB7" w:rsidRDefault="003875CC" w:rsidP="003875CC">
          <w:pPr>
            <w:pStyle w:val="1D5742091C9642BAA11B93B22689A1A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FB9039B5C1243F69CCE903EC8C4250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C6FB1-E40E-4F31-A095-B897CC25D0A9}"/>
      </w:docPartPr>
      <w:docPartBody>
        <w:p w:rsidR="00EB3FB7" w:rsidRDefault="003875CC" w:rsidP="003875CC">
          <w:pPr>
            <w:pStyle w:val="BFB9039B5C1243F69CCE903EC8C4250A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AAF253D94224020B987592AC5F4D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AF182D-C59F-467D-9DB0-0E73D5150957}"/>
      </w:docPartPr>
      <w:docPartBody>
        <w:p w:rsidR="00D22849" w:rsidRDefault="00EB3FB7" w:rsidP="00EB3FB7">
          <w:pPr>
            <w:pStyle w:val="DAAF253D94224020B987592AC5F4DA0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E1FAAC8E49A4141B3CD1EE198E4BE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8B4F81-D35D-436B-96F4-26B5782E9B5B}"/>
      </w:docPartPr>
      <w:docPartBody>
        <w:p w:rsidR="00D22849" w:rsidRDefault="00EB3FB7" w:rsidP="00EB3FB7">
          <w:pPr>
            <w:pStyle w:val="2E1FAAC8E49A4141B3CD1EE198E4BE9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49AF10F369AE4B60B4B24CC06C589EE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2D4F443-37ED-4848-9862-8909D6F19B4F}"/>
      </w:docPartPr>
      <w:docPartBody>
        <w:p w:rsidR="00D22849" w:rsidRDefault="00EB3FB7" w:rsidP="00EB3FB7">
          <w:pPr>
            <w:pStyle w:val="49AF10F369AE4B60B4B24CC06C589EE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798B4790E9644AF68BEC8274BAE082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81866F-F657-49C4-BA8F-7598C532882A}"/>
      </w:docPartPr>
      <w:docPartBody>
        <w:p w:rsidR="00700212" w:rsidRDefault="00D22849" w:rsidP="00D22849">
          <w:pPr>
            <w:pStyle w:val="798B4790E9644AF68BEC8274BAE0827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E198A57A5E141A7BAA1B628C12F9D0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819FE55-6A4E-4103-BBEB-73222F76C37B}"/>
      </w:docPartPr>
      <w:docPartBody>
        <w:p w:rsidR="00700212" w:rsidRDefault="00D22849" w:rsidP="00D22849">
          <w:pPr>
            <w:pStyle w:val="8E198A57A5E141A7BAA1B628C12F9D0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BA6698DAA5041A0B35291C8DD5E5A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1EF6D2-39E5-450C-A80A-86FE87754097}"/>
      </w:docPartPr>
      <w:docPartBody>
        <w:p w:rsidR="00700212" w:rsidRDefault="00D22849" w:rsidP="00D22849">
          <w:pPr>
            <w:pStyle w:val="1BA6698DAA5041A0B35291C8DD5E5A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2EBB768B4F14A6FAE5054415FCE20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F00198-8BB2-4A78-BBFC-1CC7A4E47ED3}"/>
      </w:docPartPr>
      <w:docPartBody>
        <w:p w:rsidR="00700212" w:rsidRDefault="00D22849" w:rsidP="00D22849">
          <w:pPr>
            <w:pStyle w:val="B2EBB768B4F14A6FAE5054415FCE20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2ABE7E567FE84057B872674ED9A62E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057B803-B7A3-4161-A2A6-B581BBE8831C}"/>
      </w:docPartPr>
      <w:docPartBody>
        <w:p w:rsidR="00700212" w:rsidRDefault="00D22849" w:rsidP="00D22849">
          <w:pPr>
            <w:pStyle w:val="2ABE7E567FE84057B872674ED9A62E4E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72F0B393B0B4F1BBD54DCB424FF6B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985519-C7C2-43D6-8E7E-74432E4B7735}"/>
      </w:docPartPr>
      <w:docPartBody>
        <w:p w:rsidR="00700212" w:rsidRDefault="00D22849" w:rsidP="00D22849">
          <w:pPr>
            <w:pStyle w:val="B72F0B393B0B4F1BBD54DCB424FF6B3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984C2AD4CF51419DA8CAD74319C1FE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9980D81-42DD-4122-9B47-A3F821AC7E2E}"/>
      </w:docPartPr>
      <w:docPartBody>
        <w:p w:rsidR="00700212" w:rsidRDefault="00D22849" w:rsidP="00D22849">
          <w:pPr>
            <w:pStyle w:val="984C2AD4CF51419DA8CAD74319C1FE4C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12A602FA24D4D57B02EBF6296C8D7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A629CC4-B993-48E1-A37A-717C31160368}"/>
      </w:docPartPr>
      <w:docPartBody>
        <w:p w:rsidR="00700212" w:rsidRDefault="00D22849" w:rsidP="00D22849">
          <w:pPr>
            <w:pStyle w:val="112A602FA24D4D57B02EBF6296C8D7AB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093554"/>
    <w:rsid w:val="003307E3"/>
    <w:rsid w:val="003875CC"/>
    <w:rsid w:val="003931A6"/>
    <w:rsid w:val="00595D10"/>
    <w:rsid w:val="005C04D1"/>
    <w:rsid w:val="00700212"/>
    <w:rsid w:val="00700A55"/>
    <w:rsid w:val="00725BA6"/>
    <w:rsid w:val="00800506"/>
    <w:rsid w:val="00906B85"/>
    <w:rsid w:val="00A77B1C"/>
    <w:rsid w:val="00B24331"/>
    <w:rsid w:val="00BE1977"/>
    <w:rsid w:val="00C11EE0"/>
    <w:rsid w:val="00C84E1F"/>
    <w:rsid w:val="00C8601A"/>
    <w:rsid w:val="00D22849"/>
    <w:rsid w:val="00D827AE"/>
    <w:rsid w:val="00E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2849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720CDDA36F2B4305A78D5809BAA5588E">
    <w:name w:val="720CDDA36F2B4305A78D5809BAA5588E"/>
    <w:rsid w:val="00C8601A"/>
    <w:pPr>
      <w:widowControl w:val="0"/>
      <w:wordWrap w:val="0"/>
      <w:autoSpaceDE w:val="0"/>
      <w:autoSpaceDN w:val="0"/>
    </w:pPr>
  </w:style>
  <w:style w:type="paragraph" w:customStyle="1" w:styleId="DAAF253D94224020B987592AC5F4DA0C">
    <w:name w:val="DAAF253D94224020B987592AC5F4DA0C"/>
    <w:rsid w:val="00EB3FB7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  <w:style w:type="paragraph" w:customStyle="1" w:styleId="798B4790E9644AF68BEC8274BAE08278">
    <w:name w:val="798B4790E9644AF68BEC8274BAE08278"/>
    <w:rsid w:val="00D22849"/>
    <w:pPr>
      <w:widowControl w:val="0"/>
      <w:wordWrap w:val="0"/>
      <w:autoSpaceDE w:val="0"/>
      <w:autoSpaceDN w:val="0"/>
    </w:pPr>
  </w:style>
  <w:style w:type="paragraph" w:customStyle="1" w:styleId="2E1FAAC8E49A4141B3CD1EE198E4BE99">
    <w:name w:val="2E1FAAC8E49A4141B3CD1EE198E4BE99"/>
    <w:rsid w:val="00EB3FB7"/>
    <w:pPr>
      <w:widowControl w:val="0"/>
      <w:wordWrap w:val="0"/>
      <w:autoSpaceDE w:val="0"/>
      <w:autoSpaceDN w:val="0"/>
    </w:pPr>
  </w:style>
  <w:style w:type="paragraph" w:customStyle="1" w:styleId="1D5742091C9642BAA11B93B22689A1AE">
    <w:name w:val="1D5742091C9642BAA11B93B22689A1AE"/>
    <w:rsid w:val="003875CC"/>
    <w:pPr>
      <w:widowControl w:val="0"/>
      <w:wordWrap w:val="0"/>
      <w:autoSpaceDE w:val="0"/>
      <w:autoSpaceDN w:val="0"/>
    </w:pPr>
  </w:style>
  <w:style w:type="paragraph" w:customStyle="1" w:styleId="BFB9039B5C1243F69CCE903EC8C4250A">
    <w:name w:val="BFB9039B5C1243F69CCE903EC8C4250A"/>
    <w:rsid w:val="003875CC"/>
    <w:pPr>
      <w:widowControl w:val="0"/>
      <w:wordWrap w:val="0"/>
      <w:autoSpaceDE w:val="0"/>
      <w:autoSpaceDN w:val="0"/>
    </w:pPr>
  </w:style>
  <w:style w:type="paragraph" w:customStyle="1" w:styleId="49AF10F369AE4B60B4B24CC06C589EE8">
    <w:name w:val="49AF10F369AE4B60B4B24CC06C589EE8"/>
    <w:rsid w:val="00EB3FB7"/>
    <w:pPr>
      <w:widowControl w:val="0"/>
      <w:wordWrap w:val="0"/>
      <w:autoSpaceDE w:val="0"/>
      <w:autoSpaceDN w:val="0"/>
    </w:pPr>
  </w:style>
  <w:style w:type="paragraph" w:customStyle="1" w:styleId="8E198A57A5E141A7BAA1B628C12F9D03">
    <w:name w:val="8E198A57A5E141A7BAA1B628C12F9D03"/>
    <w:rsid w:val="00D22849"/>
    <w:pPr>
      <w:widowControl w:val="0"/>
      <w:wordWrap w:val="0"/>
      <w:autoSpaceDE w:val="0"/>
      <w:autoSpaceDN w:val="0"/>
    </w:pPr>
  </w:style>
  <w:style w:type="paragraph" w:customStyle="1" w:styleId="1BA6698DAA5041A0B35291C8DD5E5A64">
    <w:name w:val="1BA6698DAA5041A0B35291C8DD5E5A64"/>
    <w:rsid w:val="00D22849"/>
    <w:pPr>
      <w:widowControl w:val="0"/>
      <w:wordWrap w:val="0"/>
      <w:autoSpaceDE w:val="0"/>
      <w:autoSpaceDN w:val="0"/>
    </w:pPr>
  </w:style>
  <w:style w:type="paragraph" w:customStyle="1" w:styleId="B2EBB768B4F14A6FAE5054415FCE204F">
    <w:name w:val="B2EBB768B4F14A6FAE5054415FCE204F"/>
    <w:rsid w:val="00D22849"/>
    <w:pPr>
      <w:widowControl w:val="0"/>
      <w:wordWrap w:val="0"/>
      <w:autoSpaceDE w:val="0"/>
      <w:autoSpaceDN w:val="0"/>
    </w:pPr>
  </w:style>
  <w:style w:type="paragraph" w:customStyle="1" w:styleId="2ABE7E567FE84057B872674ED9A62E4E">
    <w:name w:val="2ABE7E567FE84057B872674ED9A62E4E"/>
    <w:rsid w:val="00D22849"/>
    <w:pPr>
      <w:widowControl w:val="0"/>
      <w:wordWrap w:val="0"/>
      <w:autoSpaceDE w:val="0"/>
      <w:autoSpaceDN w:val="0"/>
    </w:pPr>
  </w:style>
  <w:style w:type="paragraph" w:customStyle="1" w:styleId="B72F0B393B0B4F1BBD54DCB424FF6B3C">
    <w:name w:val="B72F0B393B0B4F1BBD54DCB424FF6B3C"/>
    <w:rsid w:val="00D22849"/>
    <w:pPr>
      <w:widowControl w:val="0"/>
      <w:wordWrap w:val="0"/>
      <w:autoSpaceDE w:val="0"/>
      <w:autoSpaceDN w:val="0"/>
    </w:pPr>
  </w:style>
  <w:style w:type="paragraph" w:customStyle="1" w:styleId="984C2AD4CF51419DA8CAD74319C1FE4C">
    <w:name w:val="984C2AD4CF51419DA8CAD74319C1FE4C"/>
    <w:rsid w:val="00D22849"/>
    <w:pPr>
      <w:widowControl w:val="0"/>
      <w:wordWrap w:val="0"/>
      <w:autoSpaceDE w:val="0"/>
      <w:autoSpaceDN w:val="0"/>
    </w:pPr>
  </w:style>
  <w:style w:type="paragraph" w:customStyle="1" w:styleId="112A602FA24D4D57B02EBF6296C8D7AB">
    <w:name w:val="112A602FA24D4D57B02EBF6296C8D7AB"/>
    <w:rsid w:val="00D2284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107</cp:revision>
  <dcterms:created xsi:type="dcterms:W3CDTF">2022-02-06T12:17:00Z</dcterms:created>
  <dcterms:modified xsi:type="dcterms:W3CDTF">2022-02-23T15:20:00Z</dcterms:modified>
</cp:coreProperties>
</file>